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BA" w:rsidRDefault="00DF16BA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A45" w:rsidRDefault="00F72D7E" w:rsidP="00C7152D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1560A">
        <w:rPr>
          <w:rFonts w:ascii="Times New Roman" w:hAnsi="Times New Roman" w:cs="Times New Roman"/>
          <w:b/>
          <w:caps/>
          <w:sz w:val="24"/>
          <w:szCs w:val="24"/>
          <w:u w:val="single"/>
        </w:rPr>
        <w:t>CARTA DE INTENÇÃO</w:t>
      </w:r>
      <w:r w:rsidR="00DF16BA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de bolsista de extentão</w:t>
      </w:r>
    </w:p>
    <w:p w:rsidR="00DF16BA" w:rsidRPr="0091560A" w:rsidRDefault="00DF16BA" w:rsidP="00C7152D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page" w:horzAnchor="margin" w:tblpY="4861"/>
        <w:tblW w:w="5000" w:type="pct"/>
        <w:tblLook w:val="04A0" w:firstRow="1" w:lastRow="0" w:firstColumn="1" w:lastColumn="0" w:noHBand="0" w:noVBand="1"/>
      </w:tblPr>
      <w:tblGrid>
        <w:gridCol w:w="5019"/>
        <w:gridCol w:w="5437"/>
      </w:tblGrid>
      <w:tr w:rsidR="00DF16BA" w:rsidRPr="00260F8C" w:rsidTr="00DF16BA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DF16BA" w:rsidRPr="00260F8C" w:rsidRDefault="00DF16BA" w:rsidP="00DF16B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DF16BA" w:rsidRPr="00260F8C" w:rsidTr="00DF16BA">
        <w:trPr>
          <w:trHeight w:val="684"/>
        </w:trPr>
        <w:tc>
          <w:tcPr>
            <w:tcW w:w="5000" w:type="pct"/>
            <w:gridSpan w:val="2"/>
          </w:tcPr>
          <w:p w:rsidR="00DF16BA" w:rsidRPr="00260F8C" w:rsidRDefault="00DF16BA" w:rsidP="00DF16B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ndidato(</w:t>
            </w:r>
            <w:proofErr w:type="gramEnd"/>
            <w:r>
              <w:rPr>
                <w:rFonts w:ascii="Times New Roman" w:hAnsi="Times New Roman" w:cs="Times New Roman"/>
              </w:rPr>
              <w:t>a):</w:t>
            </w:r>
          </w:p>
        </w:tc>
      </w:tr>
      <w:tr w:rsidR="00DF16BA" w:rsidRPr="00260F8C" w:rsidTr="00DF16BA">
        <w:trPr>
          <w:trHeight w:val="566"/>
        </w:trPr>
        <w:tc>
          <w:tcPr>
            <w:tcW w:w="5000" w:type="pct"/>
            <w:gridSpan w:val="2"/>
          </w:tcPr>
          <w:p w:rsidR="00DF16BA" w:rsidRDefault="00DF16BA" w:rsidP="00DF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À </w:t>
            </w:r>
          </w:p>
          <w:p w:rsidR="00DF16BA" w:rsidRPr="00260F8C" w:rsidRDefault="00DF16BA" w:rsidP="00DF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e de Seleção de Bolsistas </w:t>
            </w:r>
          </w:p>
        </w:tc>
      </w:tr>
      <w:tr w:rsidR="00DF16BA" w:rsidRPr="00573253" w:rsidTr="00DF16BA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DF16BA" w:rsidRPr="00573253" w:rsidRDefault="00DF16BA" w:rsidP="00DF1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573253" w:rsidTr="00DF16BA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DF16BA" w:rsidRDefault="00DF16BA" w:rsidP="00DF16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6BA" w:rsidRPr="00260F8C" w:rsidTr="00DF16BA">
        <w:trPr>
          <w:trHeight w:val="800"/>
        </w:trPr>
        <w:tc>
          <w:tcPr>
            <w:tcW w:w="2400" w:type="pct"/>
            <w:shd w:val="clear" w:color="auto" w:fill="FFFFFF" w:themeFill="background1"/>
          </w:tcPr>
          <w:p w:rsidR="00DF16BA" w:rsidRDefault="00DF16BA" w:rsidP="00DF16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DF16BA" w:rsidRDefault="00DF16BA" w:rsidP="00DF16BA">
            <w:pPr>
              <w:rPr>
                <w:rFonts w:ascii="Times New Roman" w:hAnsi="Times New Roman" w:cs="Times New Roman"/>
              </w:rPr>
            </w:pPr>
          </w:p>
        </w:tc>
      </w:tr>
      <w:tr w:rsidR="00DF16BA" w:rsidRPr="00260F8C" w:rsidTr="00DF16BA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DF16BA" w:rsidRPr="00B43550" w:rsidRDefault="00DF16BA" w:rsidP="00DF16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</w:tcPr>
          <w:p w:rsidR="00DF16BA" w:rsidRPr="00B43550" w:rsidRDefault="00DF16BA" w:rsidP="00DF16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DF16BA" w:rsidRDefault="0091560A" w:rsidP="00DF16B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16BA">
        <w:rPr>
          <w:rFonts w:ascii="Times New Roman" w:hAnsi="Times New Roman" w:cs="Times New Roman"/>
          <w:b/>
          <w:caps/>
          <w:sz w:val="24"/>
          <w:szCs w:val="24"/>
        </w:rPr>
        <w:t>pRESERVAÇÃO DO PATRIMÔNIO ARQUIVÍSTICO DA COMISSÃO PASTORL DA TERRA-</w:t>
      </w:r>
      <w:bookmarkStart w:id="0" w:name="_GoBack"/>
      <w:bookmarkEnd w:id="0"/>
      <w:r w:rsidRPr="00DF16BA">
        <w:rPr>
          <w:rFonts w:ascii="Times New Roman" w:hAnsi="Times New Roman" w:cs="Times New Roman"/>
          <w:b/>
          <w:caps/>
          <w:sz w:val="24"/>
          <w:szCs w:val="24"/>
        </w:rPr>
        <w:t>CPT/ SELEÇÃO III</w:t>
      </w:r>
    </w:p>
    <w:sectPr w:rsidR="007F3A5D" w:rsidRPr="00DF16BA" w:rsidSect="00EC6B8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33" w:rsidRDefault="00160033" w:rsidP="007F3A5D">
      <w:pPr>
        <w:spacing w:after="0" w:line="240" w:lineRule="auto"/>
      </w:pPr>
      <w:r>
        <w:separator/>
      </w:r>
    </w:p>
  </w:endnote>
  <w:endnote w:type="continuationSeparator" w:id="0">
    <w:p w:rsidR="00160033" w:rsidRDefault="00160033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33" w:rsidRDefault="00160033" w:rsidP="007F3A5D">
      <w:pPr>
        <w:spacing w:after="0" w:line="240" w:lineRule="auto"/>
      </w:pPr>
      <w:r>
        <w:separator/>
      </w:r>
    </w:p>
  </w:footnote>
  <w:footnote w:type="continuationSeparator" w:id="0">
    <w:p w:rsidR="00160033" w:rsidRDefault="00160033" w:rsidP="007F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BA" w:rsidRDefault="00DF16BA" w:rsidP="00DF16B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0B7693">
      <w:rPr>
        <w:rFonts w:ascii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E50C3A2" wp14:editId="2B6E0BFF">
          <wp:simplePos x="0" y="0"/>
          <wp:positionH relativeFrom="column">
            <wp:posOffset>3009900</wp:posOffset>
          </wp:positionH>
          <wp:positionV relativeFrom="paragraph">
            <wp:posOffset>-202565</wp:posOffset>
          </wp:positionV>
          <wp:extent cx="676275" cy="676275"/>
          <wp:effectExtent l="0" t="0" r="9525" b="9525"/>
          <wp:wrapTight wrapText="bothSides">
            <wp:wrapPolygon edited="0">
              <wp:start x="7910" y="0"/>
              <wp:lineTo x="3042" y="608"/>
              <wp:lineTo x="0" y="7301"/>
              <wp:lineTo x="0" y="17037"/>
              <wp:lineTo x="1825" y="19470"/>
              <wp:lineTo x="4868" y="21296"/>
              <wp:lineTo x="5476" y="21296"/>
              <wp:lineTo x="15820" y="21296"/>
              <wp:lineTo x="16428" y="21296"/>
              <wp:lineTo x="19470" y="19470"/>
              <wp:lineTo x="21296" y="17037"/>
              <wp:lineTo x="21296" y="7910"/>
              <wp:lineTo x="18254" y="1217"/>
              <wp:lineTo x="13994" y="0"/>
              <wp:lineTo x="7910" y="0"/>
            </wp:wrapPolygon>
          </wp:wrapTight>
          <wp:docPr id="2" name="Imagem 2" descr="C:\Users\Fernandes\Desktop\2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rnandes\Desktop\2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6BA" w:rsidRDefault="00DF16BA" w:rsidP="00DF16B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DF16BA" w:rsidRDefault="00DF16BA" w:rsidP="00DF16B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DF16BA" w:rsidRPr="0091560A" w:rsidRDefault="00DF16BA" w:rsidP="00DF16B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91560A">
      <w:rPr>
        <w:rFonts w:ascii="Times New Roman" w:hAnsi="Times New Roman"/>
        <w:b/>
        <w:sz w:val="24"/>
        <w:szCs w:val="24"/>
      </w:rPr>
      <w:t>SERVIÇO PÚBLICO FEDERAL</w:t>
    </w:r>
  </w:p>
  <w:p w:rsidR="00DF16BA" w:rsidRPr="0091560A" w:rsidRDefault="00DF16BA" w:rsidP="00DF16B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91560A">
      <w:rPr>
        <w:rFonts w:ascii="Times New Roman" w:hAnsi="Times New Roman"/>
        <w:b/>
        <w:sz w:val="24"/>
        <w:szCs w:val="24"/>
      </w:rPr>
      <w:t>UNIVERSIDADE FEDERAL DO SUL E SUDESTE DO PARÁ</w:t>
    </w:r>
  </w:p>
  <w:p w:rsidR="00DF16BA" w:rsidRPr="0091560A" w:rsidRDefault="00DF16BA" w:rsidP="00DF16B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91560A">
      <w:rPr>
        <w:rFonts w:ascii="Times New Roman" w:hAnsi="Times New Roman"/>
        <w:b/>
        <w:sz w:val="24"/>
        <w:szCs w:val="24"/>
      </w:rPr>
      <w:t>PRÓ-REITORIA DE EXTENSÃO E ASSUNTOS ESTUDANTIS</w:t>
    </w:r>
  </w:p>
  <w:p w:rsidR="00DF16BA" w:rsidRDefault="00DF16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A032C"/>
    <w:rsid w:val="000D6A7F"/>
    <w:rsid w:val="00160033"/>
    <w:rsid w:val="001F0CFE"/>
    <w:rsid w:val="002302E2"/>
    <w:rsid w:val="00260F8C"/>
    <w:rsid w:val="00263E97"/>
    <w:rsid w:val="0034683F"/>
    <w:rsid w:val="003A1C8B"/>
    <w:rsid w:val="003A6BB6"/>
    <w:rsid w:val="003B5216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F3A5D"/>
    <w:rsid w:val="008C17DB"/>
    <w:rsid w:val="008F29DE"/>
    <w:rsid w:val="00900F88"/>
    <w:rsid w:val="00905EC5"/>
    <w:rsid w:val="0091560A"/>
    <w:rsid w:val="00926659"/>
    <w:rsid w:val="00931BCF"/>
    <w:rsid w:val="009C0BD3"/>
    <w:rsid w:val="009C531F"/>
    <w:rsid w:val="009C5AF2"/>
    <w:rsid w:val="00A03AA4"/>
    <w:rsid w:val="00B01CFD"/>
    <w:rsid w:val="00B04390"/>
    <w:rsid w:val="00B43550"/>
    <w:rsid w:val="00B66BCF"/>
    <w:rsid w:val="00BA31EC"/>
    <w:rsid w:val="00BA4419"/>
    <w:rsid w:val="00C15F24"/>
    <w:rsid w:val="00C7152D"/>
    <w:rsid w:val="00CC0485"/>
    <w:rsid w:val="00CC1A45"/>
    <w:rsid w:val="00D27F6D"/>
    <w:rsid w:val="00DB1F8A"/>
    <w:rsid w:val="00DF16BA"/>
    <w:rsid w:val="00E74FC3"/>
    <w:rsid w:val="00EC6B82"/>
    <w:rsid w:val="00EE01CA"/>
    <w:rsid w:val="00EE693E"/>
    <w:rsid w:val="00F63ABF"/>
    <w:rsid w:val="00F7030B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931E-0107-40CE-B1B7-C1AEA3A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PROEX</cp:lastModifiedBy>
  <cp:revision>2</cp:revision>
  <cp:lastPrinted>2018-01-24T13:04:00Z</cp:lastPrinted>
  <dcterms:created xsi:type="dcterms:W3CDTF">2019-08-01T12:34:00Z</dcterms:created>
  <dcterms:modified xsi:type="dcterms:W3CDTF">2019-08-01T12:34:00Z</dcterms:modified>
</cp:coreProperties>
</file>